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08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726"/>
        <w:gridCol w:w="2157"/>
      </w:tblGrid>
      <w:tr w:rsidR="00CE14D8" w:rsidRPr="003A4BC7" w14:paraId="1108E2BE" w14:textId="77777777" w:rsidTr="0A007921">
        <w:tc>
          <w:tcPr>
            <w:tcW w:w="8085" w:type="dxa"/>
            <w:gridSpan w:val="3"/>
          </w:tcPr>
          <w:p w14:paraId="304BB3A7" w14:textId="723D383B" w:rsidR="003A3D98" w:rsidRDefault="003A3D98" w:rsidP="003A3D98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A858BA9" wp14:editId="44B94DDB">
                  <wp:extent cx="2026712" cy="1137303"/>
                  <wp:effectExtent l="0" t="0" r="3810" b="0"/>
                  <wp:docPr id="110836595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A037BC-DB70-4699-A6EA-9BB1A02C5D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12" cy="113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3E2F0" w14:textId="563982ED" w:rsidR="00CE14D8" w:rsidRDefault="006747FA" w:rsidP="00F47252">
            <w:pPr>
              <w:jc w:val="center"/>
              <w:rPr>
                <w:b/>
                <w:bCs/>
              </w:rPr>
            </w:pPr>
            <w:r w:rsidRPr="04E644C2">
              <w:rPr>
                <w:b/>
                <w:bCs/>
              </w:rPr>
              <w:t>Biweekly</w:t>
            </w:r>
            <w:r w:rsidR="00262899">
              <w:rPr>
                <w:b/>
                <w:bCs/>
              </w:rPr>
              <w:t xml:space="preserve"> </w:t>
            </w:r>
            <w:r w:rsidR="00CE14D8" w:rsidRPr="04E644C2">
              <w:rPr>
                <w:b/>
                <w:bCs/>
              </w:rPr>
              <w:t>Assessment</w:t>
            </w:r>
            <w:r w:rsidR="00262899">
              <w:rPr>
                <w:b/>
                <w:bCs/>
              </w:rPr>
              <w:t xml:space="preserve"> Report</w:t>
            </w:r>
          </w:p>
          <w:p w14:paraId="7A068672" w14:textId="77777777" w:rsidR="00DE1E44" w:rsidRDefault="00DE1E44" w:rsidP="00F47252">
            <w:pPr>
              <w:jc w:val="center"/>
              <w:rPr>
                <w:b/>
                <w:bCs/>
              </w:rPr>
            </w:pPr>
          </w:p>
          <w:p w14:paraId="0759E96C" w14:textId="77777777" w:rsidR="00DE1E44" w:rsidRPr="001C0E34" w:rsidRDefault="00DE1E44" w:rsidP="00F4725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7"/>
              <w:gridCol w:w="1875"/>
              <w:gridCol w:w="962"/>
            </w:tblGrid>
            <w:tr w:rsidR="0001326C" w14:paraId="2559C55A" w14:textId="77777777" w:rsidTr="0A007921">
              <w:tc>
                <w:tcPr>
                  <w:tcW w:w="5162" w:type="dxa"/>
                </w:tcPr>
                <w:p w14:paraId="684CE2EB" w14:textId="79F44301" w:rsidR="0001326C" w:rsidRPr="006928B3" w:rsidRDefault="1D6481C0" w:rsidP="0A007921">
                  <w:pPr>
                    <w:rPr>
                      <w:noProof/>
                      <w:lang w:val="nl-NL"/>
                    </w:rPr>
                  </w:pPr>
                  <w:r w:rsidRPr="0A007921">
                    <w:rPr>
                      <w:lang w:val="nl-NL"/>
                    </w:rPr>
                    <w:t>Student:</w:t>
                  </w:r>
                  <w:r w:rsidR="4A39A7D7" w:rsidRPr="0A007921">
                    <w:rPr>
                      <w:lang w:val="nl-NL"/>
                    </w:rPr>
                    <w:t xml:space="preserve"> </w:t>
                  </w:r>
                </w:p>
                <w:p w14:paraId="68AA437C" w14:textId="77777777" w:rsidR="0001326C" w:rsidRPr="006928B3" w:rsidRDefault="0001326C" w:rsidP="00F47252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66EBDE63" w14:textId="1E6F482D" w:rsidR="0001326C" w:rsidRDefault="05E1951E" w:rsidP="006928B3">
                  <w:pPr>
                    <w:jc w:val="right"/>
                  </w:pPr>
                  <w:r>
                    <w:t>Programme/</w:t>
                  </w:r>
                  <w:r w:rsidR="1D6481C0">
                    <w:t>Level:</w:t>
                  </w:r>
                </w:p>
              </w:tc>
              <w:tc>
                <w:tcPr>
                  <w:tcW w:w="985" w:type="dxa"/>
                </w:tcPr>
                <w:p w14:paraId="01BF5CDA" w14:textId="5F3B73B8" w:rsidR="0001326C" w:rsidRPr="00C3603C" w:rsidRDefault="0001326C" w:rsidP="0A007921">
                  <w:pPr>
                    <w:rPr>
                      <w:noProof/>
                    </w:rPr>
                  </w:pPr>
                </w:p>
              </w:tc>
            </w:tr>
            <w:tr w:rsidR="0001326C" w:rsidRPr="00D56ADF" w14:paraId="63562865" w14:textId="77777777" w:rsidTr="0A007921">
              <w:tc>
                <w:tcPr>
                  <w:tcW w:w="5162" w:type="dxa"/>
                </w:tcPr>
                <w:p w14:paraId="7FF4E356" w14:textId="2F3677E8" w:rsidR="00D56ADF" w:rsidRPr="00D56ADF" w:rsidRDefault="0001326C" w:rsidP="0A007921">
                  <w:pPr>
                    <w:rPr>
                      <w:noProof/>
                    </w:rPr>
                  </w:pPr>
                  <w:r>
                    <w:t>Teacher:</w:t>
                  </w:r>
                  <w:r w:rsidR="00456BF1">
                    <w:t xml:space="preserve"> </w:t>
                  </w:r>
                  <w:r w:rsidR="00D56ADF">
                    <w:t xml:space="preserve"> </w:t>
                  </w:r>
                </w:p>
                <w:p w14:paraId="70C262AF" w14:textId="77777777" w:rsidR="0001326C" w:rsidRDefault="0001326C" w:rsidP="00A93A95"/>
              </w:tc>
              <w:tc>
                <w:tcPr>
                  <w:tcW w:w="1701" w:type="dxa"/>
                  <w:vAlign w:val="center"/>
                </w:tcPr>
                <w:p w14:paraId="18DA9920" w14:textId="44B3E56B" w:rsidR="0001326C" w:rsidRDefault="1D6481C0" w:rsidP="006928B3">
                  <w:pPr>
                    <w:jc w:val="right"/>
                  </w:pPr>
                  <w:r>
                    <w:t xml:space="preserve">    </w:t>
                  </w:r>
                  <w:r w:rsidR="05E1951E">
                    <w:t xml:space="preserve">                  </w:t>
                  </w:r>
                  <w:r>
                    <w:t>Date:</w:t>
                  </w:r>
                </w:p>
                <w:p w14:paraId="19C579A0" w14:textId="77777777" w:rsidR="00FE6989" w:rsidRDefault="00FE6989" w:rsidP="006928B3">
                  <w:pPr>
                    <w:jc w:val="right"/>
                  </w:pPr>
                </w:p>
                <w:p w14:paraId="377A14A0" w14:textId="77777777" w:rsidR="00FE6989" w:rsidRDefault="00FE6989" w:rsidP="006928B3">
                  <w:pPr>
                    <w:jc w:val="right"/>
                  </w:pPr>
                </w:p>
                <w:p w14:paraId="72861A4C" w14:textId="59E0A396" w:rsidR="00FE6989" w:rsidRDefault="00FE6989" w:rsidP="006928B3">
                  <w:pPr>
                    <w:jc w:val="right"/>
                  </w:pPr>
                </w:p>
              </w:tc>
              <w:tc>
                <w:tcPr>
                  <w:tcW w:w="985" w:type="dxa"/>
                </w:tcPr>
                <w:p w14:paraId="1DABCFF8" w14:textId="6911B9D1" w:rsidR="0001326C" w:rsidRPr="00C3603C" w:rsidRDefault="0001326C" w:rsidP="0A007921"/>
              </w:tc>
            </w:tr>
          </w:tbl>
          <w:p w14:paraId="7B589995" w14:textId="77777777" w:rsidR="0001326C" w:rsidRPr="003A4BC7" w:rsidRDefault="0001326C" w:rsidP="00F47252"/>
        </w:tc>
      </w:tr>
      <w:tr w:rsidR="00CE14D8" w:rsidRPr="00F129E4" w14:paraId="4467C4C9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82A9DF" w14:textId="2BD0BAEE" w:rsidR="00CE14D8" w:rsidRPr="00A44144" w:rsidRDefault="00FE6989" w:rsidP="00F472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4144">
              <w:rPr>
                <w:b/>
                <w:bCs/>
                <w:i/>
                <w:iCs/>
                <w:sz w:val="20"/>
                <w:szCs w:val="20"/>
              </w:rPr>
              <w:t>Your Performance</w:t>
            </w:r>
          </w:p>
          <w:tbl>
            <w:tblPr>
              <w:tblStyle w:val="TableGrid"/>
              <w:tblW w:w="7864" w:type="dxa"/>
              <w:tblLayout w:type="fixed"/>
              <w:tblLook w:val="06A0" w:firstRow="1" w:lastRow="0" w:firstColumn="1" w:lastColumn="0" w:noHBand="1" w:noVBand="1"/>
            </w:tblPr>
            <w:tblGrid>
              <w:gridCol w:w="1908"/>
              <w:gridCol w:w="1395"/>
              <w:gridCol w:w="1585"/>
              <w:gridCol w:w="1559"/>
              <w:gridCol w:w="1417"/>
            </w:tblGrid>
            <w:tr w:rsidR="00EE1C11" w14:paraId="14191D29" w14:textId="77777777" w:rsidTr="0083184D">
              <w:trPr>
                <w:trHeight w:val="354"/>
              </w:trPr>
              <w:tc>
                <w:tcPr>
                  <w:tcW w:w="1908" w:type="dxa"/>
                </w:tcPr>
                <w:p w14:paraId="4394CF9F" w14:textId="1DD599D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 w14:paraId="2EBDBBF1" w14:textId="01CA4484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 w:rsidRPr="04E644C2">
                    <w:rPr>
                      <w:sz w:val="20"/>
                      <w:szCs w:val="20"/>
                    </w:rPr>
                    <w:t>No</w:t>
                  </w:r>
                  <w:r w:rsidR="004D353E">
                    <w:rPr>
                      <w:sz w:val="20"/>
                      <w:szCs w:val="20"/>
                    </w:rPr>
                    <w:t xml:space="preserve"> </w:t>
                  </w:r>
                  <w:r w:rsidRPr="04E644C2">
                    <w:rPr>
                      <w:sz w:val="20"/>
                      <w:szCs w:val="20"/>
                    </w:rPr>
                    <w:t xml:space="preserve">Grade </w:t>
                  </w:r>
                </w:p>
              </w:tc>
              <w:tc>
                <w:tcPr>
                  <w:tcW w:w="1585" w:type="dxa"/>
                </w:tcPr>
                <w:p w14:paraId="179A5537" w14:textId="066E7204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low </w:t>
                  </w:r>
                  <w:r w:rsidR="002048FA">
                    <w:rPr>
                      <w:sz w:val="20"/>
                      <w:szCs w:val="20"/>
                    </w:rPr>
                    <w:t xml:space="preserve"> Expectation</w:t>
                  </w:r>
                </w:p>
              </w:tc>
              <w:tc>
                <w:tcPr>
                  <w:tcW w:w="1559" w:type="dxa"/>
                </w:tcPr>
                <w:p w14:paraId="2E307E7B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</w:t>
                  </w:r>
                </w:p>
                <w:p w14:paraId="4C3A2061" w14:textId="15710323" w:rsidR="002048FA" w:rsidRDefault="002048FA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ctation</w:t>
                  </w:r>
                </w:p>
              </w:tc>
              <w:tc>
                <w:tcPr>
                  <w:tcW w:w="1417" w:type="dxa"/>
                </w:tcPr>
                <w:p w14:paraId="1D7D02B5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 w:rsidRPr="04E644C2">
                    <w:rPr>
                      <w:sz w:val="20"/>
                      <w:szCs w:val="20"/>
                    </w:rPr>
                    <w:t>Exce</w:t>
                  </w:r>
                  <w:r>
                    <w:rPr>
                      <w:sz w:val="20"/>
                      <w:szCs w:val="20"/>
                    </w:rPr>
                    <w:t xml:space="preserve">eds </w:t>
                  </w:r>
                </w:p>
                <w:p w14:paraId="3B7DADC2" w14:textId="5FDD9565" w:rsidR="002048FA" w:rsidRDefault="002048FA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ctation</w:t>
                  </w:r>
                </w:p>
              </w:tc>
            </w:tr>
            <w:tr w:rsidR="00EE1C11" w14:paraId="1E0A7D76" w14:textId="77777777" w:rsidTr="004D353E">
              <w:trPr>
                <w:trHeight w:val="300"/>
              </w:trPr>
              <w:tc>
                <w:tcPr>
                  <w:tcW w:w="1908" w:type="dxa"/>
                </w:tcPr>
                <w:p w14:paraId="19E4EDCA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anisation</w:t>
                  </w:r>
                </w:p>
                <w:p w14:paraId="643808CA" w14:textId="0F4B3562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 w14:paraId="54B612AF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</w:tcPr>
                <w:p w14:paraId="24B196E7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BF6D6BC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798DAB0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1C11" w14:paraId="3951643E" w14:textId="77777777" w:rsidTr="004D353E">
              <w:trPr>
                <w:trHeight w:val="300"/>
              </w:trPr>
              <w:tc>
                <w:tcPr>
                  <w:tcW w:w="1908" w:type="dxa"/>
                </w:tcPr>
                <w:p w14:paraId="33800D72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gagement</w:t>
                  </w:r>
                </w:p>
                <w:p w14:paraId="465B9411" w14:textId="603995D4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 w14:paraId="3870E2E6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</w:tcPr>
                <w:p w14:paraId="35EC21BF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C2A55B8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33BD2F6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1C11" w14:paraId="39061868" w14:textId="77777777" w:rsidTr="004D353E">
              <w:trPr>
                <w:trHeight w:val="300"/>
              </w:trPr>
              <w:tc>
                <w:tcPr>
                  <w:tcW w:w="1908" w:type="dxa"/>
                </w:tcPr>
                <w:p w14:paraId="389E2950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 w:rsidRPr="04E644C2">
                    <w:rPr>
                      <w:sz w:val="20"/>
                      <w:szCs w:val="20"/>
                    </w:rPr>
                    <w:t>Homework</w:t>
                  </w:r>
                </w:p>
                <w:p w14:paraId="1B26B6A9" w14:textId="60D6BECD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 w14:paraId="77EA694D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  <w:p w14:paraId="2179E793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</w:tcPr>
                <w:p w14:paraId="79477CC5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3AFF3A1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7FEB91A" w14:textId="56C02666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58812" w14:textId="5D56AE92" w:rsidR="04E644C2" w:rsidRDefault="04E644C2" w:rsidP="04E644C2">
            <w:pPr>
              <w:rPr>
                <w:sz w:val="20"/>
                <w:szCs w:val="20"/>
              </w:rPr>
            </w:pPr>
          </w:p>
          <w:p w14:paraId="33E2A305" w14:textId="77777777" w:rsidR="00EE1C11" w:rsidRDefault="00EE1C11" w:rsidP="04E644C2">
            <w:pPr>
              <w:rPr>
                <w:sz w:val="20"/>
                <w:szCs w:val="20"/>
              </w:rPr>
            </w:pPr>
          </w:p>
          <w:p w14:paraId="1D63ADBE" w14:textId="693345A3" w:rsidR="00EE1C11" w:rsidRPr="00841EAD" w:rsidRDefault="00AD6B4A" w:rsidP="04E644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EAD">
              <w:rPr>
                <w:b/>
                <w:bCs/>
                <w:i/>
                <w:iCs/>
                <w:sz w:val="20"/>
                <w:szCs w:val="20"/>
              </w:rPr>
              <w:t>Your</w:t>
            </w:r>
            <w:r w:rsidR="00841EAD" w:rsidRPr="00841EA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EAD">
              <w:rPr>
                <w:b/>
                <w:bCs/>
                <w:i/>
                <w:iCs/>
                <w:sz w:val="20"/>
                <w:szCs w:val="20"/>
              </w:rPr>
              <w:t>level</w:t>
            </w:r>
          </w:p>
          <w:tbl>
            <w:tblPr>
              <w:tblStyle w:val="TableGrid"/>
              <w:tblW w:w="7864" w:type="dxa"/>
              <w:tblLayout w:type="fixed"/>
              <w:tblLook w:val="06A0" w:firstRow="1" w:lastRow="0" w:firstColumn="1" w:lastColumn="0" w:noHBand="1" w:noVBand="1"/>
            </w:tblPr>
            <w:tblGrid>
              <w:gridCol w:w="1908"/>
              <w:gridCol w:w="1395"/>
              <w:gridCol w:w="1585"/>
              <w:gridCol w:w="1559"/>
              <w:gridCol w:w="1417"/>
            </w:tblGrid>
            <w:tr w:rsidR="00EE1C11" w14:paraId="578DED71" w14:textId="77777777" w:rsidTr="00F14D3D">
              <w:trPr>
                <w:trHeight w:val="307"/>
              </w:trPr>
              <w:tc>
                <w:tcPr>
                  <w:tcW w:w="1908" w:type="dxa"/>
                </w:tcPr>
                <w:p w14:paraId="225D5256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FR Level</w:t>
                  </w:r>
                </w:p>
              </w:tc>
              <w:tc>
                <w:tcPr>
                  <w:tcW w:w="1395" w:type="dxa"/>
                </w:tcPr>
                <w:p w14:paraId="712C78FE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  <w:p w14:paraId="522A9A9D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</w:tcPr>
                <w:p w14:paraId="477A5A11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DE20A2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396B440" w14:textId="77777777" w:rsidR="00EE1C11" w:rsidRDefault="00EE1C11" w:rsidP="00EE1C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055E37" w14:textId="77777777" w:rsidR="00EE1C11" w:rsidRDefault="00EE1C11" w:rsidP="04E644C2">
            <w:pPr>
              <w:rPr>
                <w:sz w:val="20"/>
                <w:szCs w:val="20"/>
              </w:rPr>
            </w:pPr>
          </w:p>
          <w:p w14:paraId="71BB959E" w14:textId="76964046" w:rsidR="00CE14D8" w:rsidRPr="00F129E4" w:rsidRDefault="00CE14D8" w:rsidP="00F47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C424CA">
              <w:rPr>
                <w:sz w:val="20"/>
                <w:szCs w:val="20"/>
              </w:rPr>
              <w:t xml:space="preserve">: </w:t>
            </w:r>
          </w:p>
        </w:tc>
      </w:tr>
      <w:tr w:rsidR="00CE14D8" w14:paraId="67BB461C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BF52C8F" w14:textId="77777777" w:rsidR="00CE14D8" w:rsidRDefault="00CE14D8" w:rsidP="00F47252"/>
        </w:tc>
      </w:tr>
      <w:tr w:rsidR="00CE14D8" w14:paraId="6925BB15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shd w:val="clear" w:color="auto" w:fill="FFFFFF" w:themeFill="background1"/>
          </w:tcPr>
          <w:p w14:paraId="167D8A0C" w14:textId="77777777" w:rsidR="00CE14D8" w:rsidRDefault="00CE14D8" w:rsidP="00F47252"/>
        </w:tc>
      </w:tr>
      <w:tr w:rsidR="00CE14D8" w14:paraId="4437010D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shd w:val="clear" w:color="auto" w:fill="FFFFFF" w:themeFill="background1"/>
          </w:tcPr>
          <w:p w14:paraId="678714D4" w14:textId="77777777" w:rsidR="00CE14D8" w:rsidRDefault="00CE14D8" w:rsidP="00F47252"/>
        </w:tc>
      </w:tr>
      <w:tr w:rsidR="00CE14D8" w14:paraId="0BA60BC4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shd w:val="clear" w:color="auto" w:fill="FFFFFF" w:themeFill="background1"/>
          </w:tcPr>
          <w:p w14:paraId="0D30291E" w14:textId="77777777" w:rsidR="00CE14D8" w:rsidRDefault="00CE14D8" w:rsidP="00F47252"/>
        </w:tc>
      </w:tr>
      <w:tr w:rsidR="00CE14D8" w14:paraId="267CAA33" w14:textId="77777777" w:rsidTr="0A00792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085" w:type="dxa"/>
            <w:gridSpan w:val="3"/>
            <w:shd w:val="clear" w:color="auto" w:fill="FFFFFF" w:themeFill="background1"/>
          </w:tcPr>
          <w:p w14:paraId="7C1E0397" w14:textId="77777777" w:rsidR="00CE14D8" w:rsidRDefault="00CE14D8" w:rsidP="00F47252"/>
        </w:tc>
      </w:tr>
      <w:tr w:rsidR="00944E0A" w14:paraId="2B551EE1" w14:textId="77777777" w:rsidTr="0A007921">
        <w:tc>
          <w:tcPr>
            <w:tcW w:w="2550" w:type="dxa"/>
            <w:tcBorders>
              <w:top w:val="single" w:sz="4" w:space="0" w:color="auto"/>
            </w:tcBorders>
          </w:tcPr>
          <w:p w14:paraId="265B17A1" w14:textId="3DBA9834" w:rsidR="00CE14D8" w:rsidRDefault="00CE14D8" w:rsidP="00F47252"/>
          <w:p w14:paraId="4479648D" w14:textId="77777777" w:rsidR="00CE14D8" w:rsidRDefault="1CB7BD14" w:rsidP="00F47252">
            <w:r>
              <w:t xml:space="preserve">Student’s Signature: </w:t>
            </w:r>
          </w:p>
          <w:p w14:paraId="0236EEAF" w14:textId="77777777" w:rsidR="00E76531" w:rsidRDefault="00E76531" w:rsidP="00F47252"/>
          <w:p w14:paraId="1B99B02A" w14:textId="77777777" w:rsidR="00E76531" w:rsidRDefault="00E76531" w:rsidP="00F47252"/>
          <w:p w14:paraId="254D712C" w14:textId="11B10816" w:rsidR="00E76531" w:rsidRDefault="00E76531" w:rsidP="00F47252">
            <w:r>
              <w:t xml:space="preserve">Teacher’s signature: 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6FB772F" w14:textId="77777777" w:rsidR="00CE14D8" w:rsidRDefault="00CE14D8" w:rsidP="00F47252"/>
        </w:tc>
        <w:tc>
          <w:tcPr>
            <w:tcW w:w="2454" w:type="dxa"/>
            <w:tcBorders>
              <w:top w:val="single" w:sz="4" w:space="0" w:color="auto"/>
            </w:tcBorders>
          </w:tcPr>
          <w:p w14:paraId="4CD8810E" w14:textId="39996CE9" w:rsidR="00CE14D8" w:rsidRDefault="00CE14D8" w:rsidP="00227883"/>
          <w:p w14:paraId="130469A2" w14:textId="5A95DA73" w:rsidR="00CE14D8" w:rsidRDefault="00CE14D8" w:rsidP="00227883"/>
        </w:tc>
      </w:tr>
    </w:tbl>
    <w:p w14:paraId="199EAE85" w14:textId="77777777" w:rsidR="009C1309" w:rsidRDefault="009C1309"/>
    <w:sectPr w:rsidR="009C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052766125"/>
  </wne:recipientData>
  <wne:recipientData>
    <wne:active wne:val="1"/>
    <wne:hash wne:val="-1297791762"/>
  </wne:recipientData>
  <wne:recipientData>
    <wne:active wne:val="1"/>
    <wne:hash wne:val="1408900896"/>
  </wne:recipientData>
  <wne:recipientData>
    <wne:active wne:val="1"/>
    <wne:hash wne:val="331258520"/>
  </wne:recipientData>
  <wne:recipientData>
    <wne:active wne:val="1"/>
    <wne:hash wne:val="1766347985"/>
  </wne:recipientData>
  <wne:recipientData>
    <wne:active wne:val="1"/>
    <wne:hash wne:val="-49905435"/>
  </wne:recipientData>
  <wne:recipientData>
    <wne:active wne:val="1"/>
    <wne:hash wne:val="1233518119"/>
  </wne:recipientData>
  <wne:recipientData>
    <wne:active wne:val="1"/>
    <wne:hash wne:val="1859941592"/>
  </wne:recipientData>
  <wne:recipientData>
    <wne:active wne:val="1"/>
    <wne:hash wne:val="-846398305"/>
  </wne:recipientData>
  <wne:recipientData>
    <wne:active wne:val="1"/>
    <wne:hash wne:val="-648095261"/>
  </wne:recipientData>
  <wne:recipientData>
    <wne:active wne:val="1"/>
    <wne:hash wne:val="-1642478921"/>
  </wne:recipientData>
  <wne:recipientData>
    <wne:active wne:val="1"/>
    <wne:hash wne:val="-645990513"/>
  </wne:recipientData>
  <wne:recipientData>
    <wne:active wne:val="1"/>
    <wne:hash wne:val="364786613"/>
  </wne:recipientData>
  <wne:recipientData>
    <wne:active wne:val="1"/>
    <wne:hash wne:val="-675776010"/>
  </wne:recipientData>
  <wne:recipientData>
    <wne:active wne:val="1"/>
    <wne:hash wne:val="-1837885643"/>
  </wne:recipientData>
  <wne:recipientData>
    <wne:active wne:val="1"/>
    <wne:hash wne:val="-1845852163"/>
  </wne:recipientData>
  <wne:recipientData>
    <wne:active wne:val="1"/>
    <wne:hash wne:val="-22382804"/>
  </wne:recipientData>
  <wne:recipientData>
    <wne:active wne:val="1"/>
    <wne:hash wne:val="-782245036"/>
  </wne:recipientData>
  <wne:recipientData>
    <wne:active wne:val="1"/>
    <wne:hash wne:val="308320839"/>
  </wne:recipientData>
  <wne:recipientData>
    <wne:active wne:val="1"/>
    <wne:hash wne:val="257655404"/>
  </wne:recipientData>
  <wne:recipientData>
    <wne:active wne:val="1"/>
    <wne:hash wne:val="425543783"/>
  </wne:recipientData>
  <wne:recipientData>
    <wne:active wne:val="1"/>
    <wne:hash wne:val="1573242391"/>
  </wne:recipientData>
  <wne:recipientData>
    <wne:active wne:val="1"/>
    <wne:hash wne:val="-707870623"/>
  </wne:recipientData>
  <wne:recipientData>
    <wne:active wne:val="1"/>
    <wne:hash wne:val="1409110451"/>
  </wne:recipientData>
  <wne:recipientData>
    <wne:active wne:val="1"/>
    <wne:hash wne:val="-794619795"/>
  </wne:recipientData>
  <wne:recipientData>
    <wne:active wne:val="1"/>
    <wne:hash wne:val="-1637767391"/>
  </wne:recipientData>
  <wne:recipientData>
    <wne:active wne:val="1"/>
    <wne:hash wne:val="157918349"/>
  </wne:recipientData>
  <wne:recipientData>
    <wne:active wne:val="1"/>
    <wne:hash wne:val="-1632132990"/>
  </wne:recipientData>
  <wne:recipientData>
    <wne:active wne:val="1"/>
    <wne:hash wne:val="-1526218348"/>
  </wne:recipientData>
  <wne:recipientData>
    <wne:active wne:val="1"/>
    <wne:hash wne:val="-1900244679"/>
  </wne:recipientData>
  <wne:recipientData>
    <wne:active wne:val="1"/>
    <wne:hash wne:val="-1776627078"/>
  </wne:recipientData>
  <wne:recipientData>
    <wne:active wne:val="1"/>
    <wne:hash wne:val="619021001"/>
  </wne:recipientData>
  <wne:recipientData>
    <wne:active wne:val="1"/>
    <wne:hash wne:val="-1060826184"/>
  </wne:recipientData>
  <wne:recipientData>
    <wne:active wne:val="1"/>
    <wne:hash wne:val="2013260855"/>
  </wne:recipientData>
  <wne:recipientData>
    <wne:active wne:val="1"/>
    <wne:hash wne:val="1711306186"/>
  </wne:recipientData>
  <wne:recipientData>
    <wne:active wne:val="1"/>
    <wne:hash wne:val="-343335103"/>
  </wne:recipientData>
  <wne:recipientData>
    <wne:active wne:val="1"/>
    <wne:hash wne:val="-371204015"/>
  </wne:recipientData>
  <wne:recipientData>
    <wne:active wne:val="1"/>
    <wne:hash wne:val="-722833796"/>
  </wne:recipientData>
  <wne:recipientData>
    <wne:active wne:val="1"/>
    <wne:hash wne:val="414012585"/>
  </wne:recipientData>
  <wne:recipientData>
    <wne:active wne:val="1"/>
    <wne:hash wne:val="1539089178"/>
  </wne:recipientData>
  <wne:recipientData>
    <wne:active wne:val="1"/>
    <wne:hash wne:val="-2027438019"/>
  </wne:recipientData>
  <wne:recipientData>
    <wne:active wne:val="1"/>
    <wne:hash wne:val="1865636142"/>
  </wne:recipientData>
  <wne:recipientData>
    <wne:active wne:val="1"/>
    <wne:hash wne:val="1648837263"/>
  </wne:recipientData>
  <wne:recipientData>
    <wne:active wne:val="1"/>
    <wne:hash wne:val="350403500"/>
  </wne:recipientData>
  <wne:recipientData>
    <wne:active wne:val="1"/>
    <wne:hash wne:val="912994298"/>
  </wne:recipientData>
  <wne:recipientData>
    <wne:active wne:val="1"/>
    <wne:hash wne:val="-518041583"/>
  </wne:recipientData>
  <wne:recipientData>
    <wne:active wne:val="1"/>
    <wne:hash wne:val="2082140359"/>
  </wne:recipientData>
  <wne:recipientData>
    <wne:active wne:val="1"/>
    <wne:hash wne:val="813149048"/>
  </wne:recipientData>
  <wne:recipientData>
    <wne:active wne:val="1"/>
    <wne:hash wne:val="-1308853701"/>
  </wne:recipientData>
  <wne:recipientData>
    <wne:active wne:val="1"/>
    <wne:hash wne:val="-913664439"/>
  </wne:recipientData>
  <wne:recipientData>
    <wne:active wne:val="1"/>
    <wne:hash wne:val="-949450816"/>
  </wne:recipientData>
  <wne:recipientData>
    <wne:active wne:val="1"/>
    <wne:hash wne:val="425268805"/>
  </wne:recipientData>
  <wne:recipientData>
    <wne:active wne:val="1"/>
    <wne:hash wne:val="-1541805559"/>
  </wne:recipientData>
  <wne:recipientData>
    <wne:active wne:val="1"/>
    <wne:hash wne:val="-708389264"/>
  </wne:recipientData>
  <wne:recipientData>
    <wne:active wne:val="1"/>
    <wne:hash wne:val="-713579644"/>
  </wne:recipientData>
  <wne:recipientData>
    <wne:active wne:val="1"/>
    <wne:hash wne:val="1780219984"/>
  </wne:recipientData>
  <wne:recipientData>
    <wne:active wne:val="1"/>
    <wne:hash wne:val="1740696029"/>
  </wne:recipientData>
  <wne:recipientData>
    <wne:active wne:val="1"/>
    <wne:hash wne:val="-1220000756"/>
  </wne:recipientData>
  <wne:recipientData>
    <wne:active wne:val="1"/>
    <wne:hash wne:val="1677443811"/>
  </wne:recipientData>
  <wne:recipientData>
    <wne:active wne:val="1"/>
    <wne:hash wne:val="89230179"/>
  </wne:recipientData>
  <wne:recipientData>
    <wne:active wne:val="1"/>
    <wne:hash wne:val="-1326398789"/>
  </wne:recipientData>
  <wne:recipientData>
    <wne:active wne:val="1"/>
    <wne:hash wne:val="-2034878503"/>
  </wne:recipientData>
  <wne:recipientData>
    <wne:active wne:val="1"/>
    <wne:hash wne:val="1137188336"/>
  </wne:recipientData>
  <wne:recipientData>
    <wne:active wne:val="1"/>
    <wne:hash wne:val="-1775496610"/>
  </wne:recipientData>
  <wne:recipientData>
    <wne:active wne:val="1"/>
    <wne:hash wne:val="-1276338225"/>
  </wne:recipientData>
  <wne:recipientData>
    <wne:active wne:val="1"/>
    <wne:hash wne:val="1792931719"/>
  </wne:recipientData>
  <wne:recipientData>
    <wne:active wne:val="1"/>
    <wne:hash wne:val="436134593"/>
  </wne:recipientData>
  <wne:recipientData>
    <wne:active wne:val="1"/>
    <wne:hash wne:val="557997847"/>
  </wne:recipientData>
  <wne:recipientData>
    <wne:active wne:val="1"/>
    <wne:hash wne:val="-134664369"/>
  </wne:recipientData>
  <wne:recipientData>
    <wne:active wne:val="1"/>
    <wne:hash wne:val="835180550"/>
  </wne:recipientData>
  <wne:recipientData>
    <wne:active wne:val="1"/>
    <wne:hash wne:val="-63321236"/>
  </wne:recipientData>
  <wne:recipientData>
    <wne:active wne:val="1"/>
    <wne:hash wne:val="786056577"/>
  </wne:recipientData>
  <wne:recipientData>
    <wne:active wne:val="1"/>
    <wne:hash wne:val="-878633697"/>
  </wne:recipientData>
  <wne:recipientData>
    <wne:active wne:val="1"/>
    <wne:hash wne:val="565190892"/>
  </wne:recipientData>
  <wne:recipientData>
    <wne:active wne:val="1"/>
    <wne:hash wne:val="2041763960"/>
  </wne:recipientData>
  <wne:recipientData>
    <wne:active wne:val="1"/>
    <wne:hash wne:val="-190541688"/>
  </wne:recipientData>
  <wne:recipientData>
    <wne:active wne:val="1"/>
    <wne:hash wne:val="1038987973"/>
  </wne:recipientData>
  <wne:recipientData>
    <wne:active wne:val="1"/>
    <wne:hash wne:val="1117153346"/>
  </wne:recipientData>
  <wne:recipientData>
    <wne:active wne:val="1"/>
    <wne:hash wne:val="-1019923448"/>
  </wne:recipientData>
  <wne:recipientData>
    <wne:active wne:val="1"/>
    <wne:hash wne:val="-693868267"/>
  </wne:recipientData>
  <wne:recipientData>
    <wne:active wne:val="1"/>
    <wne:hash wne:val="577589455"/>
  </wne:recipientData>
  <wne:recipientData>
    <wne:active wne:val="1"/>
    <wne:hash wne:val="1684107808"/>
  </wne:recipientData>
  <wne:recipientData>
    <wne:active wne:val="1"/>
    <wne:hash wne:val="1490613015"/>
  </wne:recipientData>
  <wne:recipientData>
    <wne:active wne:val="1"/>
    <wne:hash wne:val="-1498811881"/>
  </wne:recipientData>
  <wne:recipientData>
    <wne:active wne:val="1"/>
    <wne:hash wne:val="-2020796476"/>
  </wne:recipientData>
  <wne:recipientData>
    <wne:active wne:val="1"/>
    <wne:hash wne:val="-1675999955"/>
  </wne:recipientData>
  <wne:recipientData>
    <wne:active wne:val="1"/>
    <wne:hash wne:val="-140933209"/>
  </wne:recipientData>
  <wne:recipientData>
    <wne:active wne:val="1"/>
    <wne:hash wne:val="-1843211741"/>
  </wne:recipientData>
  <wne:recipientData>
    <wne:active wne:val="1"/>
    <wne:hash wne:val="1063974614"/>
  </wne:recipientData>
  <wne:recipientData>
    <wne:active wne:val="1"/>
    <wne:hash wne:val="-404608379"/>
  </wne:recipientData>
  <wne:recipientData>
    <wne:active wne:val="1"/>
    <wne:hash wne:val="1866896828"/>
  </wne:recipientData>
  <wne:recipientData>
    <wne:active wne:val="1"/>
    <wne:hash wne:val="299578624"/>
  </wne:recipientData>
  <wne:recipientData>
    <wne:active wne:val="1"/>
    <wne:hash wne:val="-2064594071"/>
  </wne:recipientData>
  <wne:recipientData>
    <wne:active wne:val="1"/>
    <wne:hash wne:val="293805302"/>
  </wne:recipientData>
  <wne:recipientData>
    <wne:active wne:val="1"/>
    <wne:hash wne:val="-489855982"/>
  </wne:recipientData>
  <wne:recipientData>
    <wne:active wne:val="1"/>
    <wne:hash wne:val="-2045232135"/>
  </wne:recipientData>
  <wne:recipientData>
    <wne:active wne:val="1"/>
    <wne:hash wne:val="-1896314068"/>
  </wne:recipientData>
  <wne:recipientData>
    <wne:active wne:val="1"/>
    <wne:hash wne:val="1165267321"/>
  </wne:recipientData>
  <wne:recipientData>
    <wne:active wne:val="1"/>
    <wne:hash wne:val="1031333960"/>
  </wne:recipientData>
  <wne:recipientData>
    <wne:active wne:val="1"/>
    <wne:hash wne:val="-791565927"/>
  </wne:recipientData>
  <wne:recipientData>
    <wne:active wne:val="1"/>
    <wne:hash wne:val="193952212"/>
  </wne:recipientData>
  <wne:recipientData>
    <wne:active wne:val="1"/>
    <wne:hash wne:val="1507329828"/>
  </wne:recipientData>
  <wne:recipientData>
    <wne:active wne:val="1"/>
    <wne:hash wne:val="1334779473"/>
  </wne:recipientData>
  <wne:recipientData>
    <wne:active wne:val="1"/>
    <wne:hash wne:val="1918335608"/>
  </wne:recipientData>
  <wne:recipientData>
    <wne:active wne:val="1"/>
    <wne:hash wne:val="127011806"/>
  </wne:recipientData>
  <wne:recipientData>
    <wne:active wne:val="1"/>
    <wne:hash wne:val="-580245787"/>
  </wne:recipientData>
  <wne:recipientData>
    <wne:active wne:val="1"/>
    <wne:hash wne:val="251729032"/>
  </wne:recipientData>
  <wne:recipientData>
    <wne:active wne:val="1"/>
    <wne:hash wne:val="1758227096"/>
  </wne:recipientData>
  <wne:recipientData>
    <wne:active wne:val="1"/>
    <wne:hash wne:val="-1743782761"/>
  </wne:recipientData>
  <wne:recipientData>
    <wne:active wne:val="1"/>
    <wne:hash wne:val="2059396052"/>
  </wne:recipientData>
  <wne:recipientData>
    <wne:active wne:val="1"/>
    <wne:hash wne:val="6240537"/>
  </wne:recipientData>
  <wne:recipientData>
    <wne:active wne:val="1"/>
    <wne:hash wne:val="733427720"/>
  </wne:recipientData>
  <wne:recipientData>
    <wne:active wne:val="1"/>
    <wne:hash wne:val="1371197368"/>
  </wne:recipientData>
  <wne:recipientData>
    <wne:active wne:val="1"/>
    <wne:hash wne:val="1709421855"/>
  </wne:recipientData>
  <wne:recipientData>
    <wne:active wne:val="1"/>
    <wne:hash wne:val="1685593631"/>
  </wne:recipientData>
  <wne:recipientData>
    <wne:active wne:val="1"/>
    <wne:hash wne:val="1890305626"/>
  </wne:recipientData>
  <wne:recipientData>
    <wne:active wne:val="1"/>
    <wne:hash wne:val="-277993836"/>
  </wne:recipientData>
  <wne:recipientData>
    <wne:active wne:val="1"/>
    <wne:hash wne:val="1314774451"/>
  </wne:recipientData>
  <wne:recipientData>
    <wne:active wne:val="1"/>
    <wne:hash wne:val="-1383616182"/>
  </wne:recipientData>
  <wne:recipientData>
    <wne:active wne:val="1"/>
    <wne:hash wne:val="-900272343"/>
  </wne:recipientData>
  <wne:recipientData>
    <wne:active wne:val="1"/>
    <wne:hash wne:val="486363595"/>
  </wne:recipientData>
  <wne:recipientData>
    <wne:active wne:val="1"/>
    <wne:hash wne:val="-1547647146"/>
  </wne:recipientData>
  <wne:recipientData>
    <wne:active wne:val="1"/>
    <wne:hash wne:val="-769808723"/>
  </wne:recipientData>
  <wne:recipientData>
    <wne:active wne:val="1"/>
    <wne:hash wne:val="1246379838"/>
  </wne:recipientData>
  <wne:recipientData>
    <wne:active wne:val="1"/>
    <wne:hash wne:val="1923063487"/>
  </wne:recipientData>
  <wne:recipientData>
    <wne:active wne:val="1"/>
    <wne:hash wne:val="-1249147502"/>
  </wne:recipientData>
  <wne:recipientData>
    <wne:active wne:val="1"/>
    <wne:hash wne:val="-930417755"/>
  </wne:recipientData>
  <wne:recipientData>
    <wne:active wne:val="1"/>
    <wne:hash wne:val="1148257184"/>
  </wne:recipientData>
  <wne:recipientData>
    <wne:active wne:val="1"/>
    <wne:hash wne:val="-1302799310"/>
  </wne:recipientData>
  <wne:recipientData>
    <wne:active wne:val="1"/>
    <wne:hash wne:val="-1481779857"/>
  </wne:recipientData>
  <wne:recipientData>
    <wne:active wne:val="1"/>
    <wne:hash wne:val="-300744136"/>
  </wne:recipientData>
  <wne:recipientData>
    <wne:active wne:val="1"/>
    <wne:hash wne:val="592218138"/>
  </wne:recipientData>
  <wne:recipientData>
    <wne:active wne:val="1"/>
    <wne:hash wne:val="606837742"/>
  </wne:recipientData>
  <wne:recipientData>
    <wne:active wne:val="1"/>
    <wne:hash wne:val="-1727277080"/>
  </wne:recipientData>
  <wne:recipientData>
    <wne:active wne:val="1"/>
    <wne:hash wne:val="413106058"/>
  </wne:recipientData>
  <wne:recipientData>
    <wne:active wne:val="1"/>
    <wne:hash wne:val="-1327396541"/>
  </wne:recipientData>
  <wne:recipientData>
    <wne:active wne:val="1"/>
    <wne:hash wne:val="1986377514"/>
  </wne:recipientData>
  <wne:recipientData>
    <wne:active wne:val="1"/>
    <wne:hash wne:val="-1057637731"/>
  </wne:recipientData>
  <wne:recipientData>
    <wne:active wne:val="1"/>
    <wne:hash wne:val="311111866"/>
  </wne:recipientData>
  <wne:recipientData>
    <wne:active wne:val="1"/>
    <wne:hash wne:val="851129156"/>
  </wne:recipientData>
  <wne:recipientData>
    <wne:active wne:val="1"/>
    <wne:hash wne:val="-1444709720"/>
  </wne:recipientData>
  <wne:recipientData>
    <wne:active wne:val="1"/>
    <wne:hash wne:val="-1983018581"/>
  </wne:recipientData>
  <wne:recipientData>
    <wne:active wne:val="1"/>
    <wne:hash wne:val="1451936333"/>
  </wne:recipientData>
  <wne:recipientData>
    <wne:active wne:val="1"/>
    <wne:hash wne:val="201328415"/>
  </wne:recipientData>
  <wne:recipientData>
    <wne:active wne:val="1"/>
    <wne:hash wne:val="-2004597671"/>
  </wne:recipientData>
  <wne:recipientData>
    <wne:active wne:val="1"/>
    <wne:hash wne:val="-1380566192"/>
  </wne:recipientData>
  <wne:recipientData>
    <wne:active wne:val="1"/>
    <wne:hash wne:val="78728790"/>
  </wne:recipientData>
  <wne:recipientData>
    <wne:active wne:val="1"/>
    <wne:hash wne:val="-404274069"/>
  </wne:recipientData>
  <wne:recipientData>
    <wne:active wne:val="1"/>
    <wne:hash wne:val="1988040335"/>
  </wne:recipientData>
  <wne:recipientData>
    <wne:active wne:val="1"/>
    <wne:hash wne:val="1557186716"/>
  </wne:recipientData>
  <wne:recipientData>
    <wne:active wne:val="1"/>
    <wne:hash wne:val="1125678882"/>
  </wne:recipientData>
  <wne:recipientData>
    <wne:active wne:val="1"/>
    <wne:hash wne:val="317633909"/>
  </wne:recipientData>
  <wne:recipientData>
    <wne:active wne:val="1"/>
    <wne:hash wne:val="936515772"/>
  </wne:recipientData>
  <wne:recipientData>
    <wne:active wne:val="1"/>
    <wne:hash wne:val="936763789"/>
  </wne:recipientData>
  <wne:recipientData>
    <wne:active wne:val="1"/>
    <wne:hash wne:val="-1358305267"/>
  </wne:recipientData>
  <wne:recipientData>
    <wne:active wne:val="1"/>
    <wne:hash wne:val="1321425859"/>
  </wne:recipientData>
  <wne:recipientData>
    <wne:active wne:val="1"/>
    <wne:hash wne:val="666328114"/>
  </wne:recipientData>
  <wne:recipientData>
    <wne:active wne:val="1"/>
    <wne:hash wne:val="540405411"/>
  </wne:recipientData>
  <wne:recipientData>
    <wne:active wne:val="1"/>
    <wne:hash wne:val="-52443058"/>
  </wne:recipientData>
  <wne:recipientData>
    <wne:active wne:val="1"/>
    <wne:hash wne:val="1370926615"/>
  </wne:recipientData>
  <wne:recipientData>
    <wne:active wne:val="1"/>
    <wne:hash wne:val="1663187498"/>
  </wne:recipientData>
  <wne:recipientData>
    <wne:active wne:val="1"/>
    <wne:hash wne:val="929026409"/>
  </wne:recipientData>
  <wne:recipientData>
    <wne:active wne:val="1"/>
    <wne:hash wne:val="316748354"/>
  </wne:recipientData>
  <wne:recipientData>
    <wne:active wne:val="1"/>
    <wne:hash wne:val="-598504793"/>
  </wne:recipientData>
  <wne:recipientData>
    <wne:active wne:val="1"/>
    <wne:hash wne:val="-1092339730"/>
  </wne:recipientData>
  <wne:recipientData>
    <wne:active wne:val="1"/>
    <wne:hash wne:val="-235063181"/>
  </wne:recipientData>
  <wne:recipientData>
    <wne:active wne:val="1"/>
    <wne:hash wne:val="1516819715"/>
  </wne:recipientData>
  <wne:recipientData>
    <wne:active wne:val="1"/>
    <wne:hash wne:val="84494541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ara\Documents\Biweekly merge sourc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76"/>
    <w:odso>
      <w:udl w:val="Provider=Microsoft.ACE.OLEDB.12.0;User ID=Admin;Data Source=C:\Users\Sara\Documents\Biweekly merge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First"/>
        <w:mappedName w:val="First Name"/>
        <w:column w:val="1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D8"/>
    <w:rsid w:val="0001326C"/>
    <w:rsid w:val="000378B8"/>
    <w:rsid w:val="00060355"/>
    <w:rsid w:val="0006139C"/>
    <w:rsid w:val="000673E6"/>
    <w:rsid w:val="00082997"/>
    <w:rsid w:val="000A1602"/>
    <w:rsid w:val="000B72CC"/>
    <w:rsid w:val="000E5B78"/>
    <w:rsid w:val="0013643F"/>
    <w:rsid w:val="001702FA"/>
    <w:rsid w:val="00176153"/>
    <w:rsid w:val="002048FA"/>
    <w:rsid w:val="00210085"/>
    <w:rsid w:val="00227883"/>
    <w:rsid w:val="002472AD"/>
    <w:rsid w:val="00251B63"/>
    <w:rsid w:val="00262899"/>
    <w:rsid w:val="00267EC1"/>
    <w:rsid w:val="00277915"/>
    <w:rsid w:val="00284701"/>
    <w:rsid w:val="00286943"/>
    <w:rsid w:val="002B7CFC"/>
    <w:rsid w:val="00303B46"/>
    <w:rsid w:val="00322284"/>
    <w:rsid w:val="0035221E"/>
    <w:rsid w:val="00395651"/>
    <w:rsid w:val="00397197"/>
    <w:rsid w:val="003A3D98"/>
    <w:rsid w:val="004117D8"/>
    <w:rsid w:val="00436B7E"/>
    <w:rsid w:val="00456BF1"/>
    <w:rsid w:val="00493025"/>
    <w:rsid w:val="004D353E"/>
    <w:rsid w:val="004E00A3"/>
    <w:rsid w:val="0051228C"/>
    <w:rsid w:val="00527591"/>
    <w:rsid w:val="00540498"/>
    <w:rsid w:val="005B1194"/>
    <w:rsid w:val="005D6EE5"/>
    <w:rsid w:val="005E516F"/>
    <w:rsid w:val="005F6CA2"/>
    <w:rsid w:val="0067441B"/>
    <w:rsid w:val="006747FA"/>
    <w:rsid w:val="0067674C"/>
    <w:rsid w:val="006928B3"/>
    <w:rsid w:val="006932CB"/>
    <w:rsid w:val="00697ADB"/>
    <w:rsid w:val="006B67BE"/>
    <w:rsid w:val="006C75F4"/>
    <w:rsid w:val="006E02A7"/>
    <w:rsid w:val="00714C9B"/>
    <w:rsid w:val="0071565D"/>
    <w:rsid w:val="00752BD9"/>
    <w:rsid w:val="00791FA3"/>
    <w:rsid w:val="007D56B8"/>
    <w:rsid w:val="007D74EA"/>
    <w:rsid w:val="008039FB"/>
    <w:rsid w:val="00816956"/>
    <w:rsid w:val="00823BFD"/>
    <w:rsid w:val="0083184D"/>
    <w:rsid w:val="00841EAD"/>
    <w:rsid w:val="00871C66"/>
    <w:rsid w:val="008A349F"/>
    <w:rsid w:val="008C14DD"/>
    <w:rsid w:val="008D0B73"/>
    <w:rsid w:val="008F2631"/>
    <w:rsid w:val="008F6F39"/>
    <w:rsid w:val="00912B73"/>
    <w:rsid w:val="00944E0A"/>
    <w:rsid w:val="00945E98"/>
    <w:rsid w:val="009722C1"/>
    <w:rsid w:val="009A6FD2"/>
    <w:rsid w:val="009C1309"/>
    <w:rsid w:val="009D4623"/>
    <w:rsid w:val="009E3AD5"/>
    <w:rsid w:val="009F046C"/>
    <w:rsid w:val="00A068C3"/>
    <w:rsid w:val="00A12D52"/>
    <w:rsid w:val="00A44144"/>
    <w:rsid w:val="00A509E9"/>
    <w:rsid w:val="00A50FD7"/>
    <w:rsid w:val="00A82234"/>
    <w:rsid w:val="00A9216A"/>
    <w:rsid w:val="00A92A7F"/>
    <w:rsid w:val="00A92ACA"/>
    <w:rsid w:val="00A93A95"/>
    <w:rsid w:val="00A96F3A"/>
    <w:rsid w:val="00AB3B34"/>
    <w:rsid w:val="00AD6B4A"/>
    <w:rsid w:val="00BE12CD"/>
    <w:rsid w:val="00BE20CB"/>
    <w:rsid w:val="00C026C0"/>
    <w:rsid w:val="00C127C4"/>
    <w:rsid w:val="00C3603C"/>
    <w:rsid w:val="00C424CA"/>
    <w:rsid w:val="00C71F33"/>
    <w:rsid w:val="00C83730"/>
    <w:rsid w:val="00CC11FF"/>
    <w:rsid w:val="00CD0DBF"/>
    <w:rsid w:val="00CE14D8"/>
    <w:rsid w:val="00CE3FED"/>
    <w:rsid w:val="00D268BF"/>
    <w:rsid w:val="00D36232"/>
    <w:rsid w:val="00D56ADF"/>
    <w:rsid w:val="00D9476E"/>
    <w:rsid w:val="00D96809"/>
    <w:rsid w:val="00DB7F60"/>
    <w:rsid w:val="00DE1E44"/>
    <w:rsid w:val="00E10631"/>
    <w:rsid w:val="00E1469D"/>
    <w:rsid w:val="00E372F8"/>
    <w:rsid w:val="00E76531"/>
    <w:rsid w:val="00E86C57"/>
    <w:rsid w:val="00EE1C11"/>
    <w:rsid w:val="00EE4291"/>
    <w:rsid w:val="00EF4AE6"/>
    <w:rsid w:val="00F14D3D"/>
    <w:rsid w:val="00F47252"/>
    <w:rsid w:val="00F535E9"/>
    <w:rsid w:val="00F5707B"/>
    <w:rsid w:val="00F65024"/>
    <w:rsid w:val="00FC13DF"/>
    <w:rsid w:val="00FE2B1A"/>
    <w:rsid w:val="00FE6989"/>
    <w:rsid w:val="04E644C2"/>
    <w:rsid w:val="05E1951E"/>
    <w:rsid w:val="0A007921"/>
    <w:rsid w:val="0C4D4C0F"/>
    <w:rsid w:val="149E56F5"/>
    <w:rsid w:val="1A448FA7"/>
    <w:rsid w:val="1CB7BD14"/>
    <w:rsid w:val="1D6481C0"/>
    <w:rsid w:val="28393AC9"/>
    <w:rsid w:val="2B03F7B8"/>
    <w:rsid w:val="308D9DC5"/>
    <w:rsid w:val="3103B2D0"/>
    <w:rsid w:val="4A39A7D7"/>
    <w:rsid w:val="4ADD4E2D"/>
    <w:rsid w:val="4EA0119C"/>
    <w:rsid w:val="5B172A82"/>
    <w:rsid w:val="5DA48F17"/>
    <w:rsid w:val="67748F5B"/>
    <w:rsid w:val="6833F97C"/>
    <w:rsid w:val="711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F37C"/>
  <w15:docId w15:val="{8CAFAFF6-2A05-4655-B140-33DCABCA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D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4D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D8"/>
    <w:rPr>
      <w:rFonts w:ascii="Tahoma" w:hAnsi="Tahoma" w:cs="Tahoma"/>
      <w:sz w:val="16"/>
      <w:szCs w:val="16"/>
      <w:lang w:val="en-IE"/>
    </w:rPr>
  </w:style>
  <w:style w:type="paragraph" w:styleId="NormalWeb">
    <w:name w:val="Normal (Web)"/>
    <w:basedOn w:val="Normal"/>
    <w:uiPriority w:val="99"/>
    <w:unhideWhenUsed/>
    <w:rsid w:val="00CE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ara\Documents\Biweekly%20merge%20source.xlsx" TargetMode="External"/><Relationship Id="rId1" Type="http://schemas.openxmlformats.org/officeDocument/2006/relationships/mailMergeSource" Target="file:///C:\Users\Sara\Documents\Biweekly%20mer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A8B786-82D6-4273-9BE4-64C949E5295D}"/>
</file>

<file path=customXml/itemProps2.xml><?xml version="1.0" encoding="utf-8"?>
<ds:datastoreItem xmlns:ds="http://schemas.openxmlformats.org/officeDocument/2006/customXml" ds:itemID="{6E364440-5544-4AE4-8535-E0490285C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7D6A-5825-4DE0-A45F-3F6561F12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26B2-1DB7-433D-9E0B-4D0EB12D5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cp:lastModifiedBy>Sara Barrett</cp:lastModifiedBy>
  <cp:revision>2</cp:revision>
  <cp:lastPrinted>2025-05-19T15:01:00Z</cp:lastPrinted>
  <dcterms:created xsi:type="dcterms:W3CDTF">2026-03-26T13:14:00Z</dcterms:created>
  <dcterms:modified xsi:type="dcterms:W3CDTF">2026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</Properties>
</file>